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Default="008A7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2C236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E52AC">
        <w:rPr>
          <w:rFonts w:ascii="Times New Roman" w:hAnsi="Times New Roman" w:cs="Times New Roman"/>
          <w:b/>
          <w:sz w:val="28"/>
          <w:szCs w:val="28"/>
        </w:rPr>
        <w:t>0</w:t>
      </w:r>
      <w:r w:rsidR="00D730CF"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="001910DE"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</w:t>
      </w:r>
      <w:r w:rsidR="00D730CF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2C236A">
        <w:rPr>
          <w:rFonts w:ascii="Times New Roman" w:hAnsi="Times New Roman" w:cs="Times New Roman"/>
          <w:b/>
          <w:sz w:val="28"/>
          <w:szCs w:val="28"/>
        </w:rPr>
        <w:t>20</w:t>
      </w:r>
      <w:r w:rsidR="00D730CF">
        <w:rPr>
          <w:rFonts w:ascii="Times New Roman" w:hAnsi="Times New Roman" w:cs="Times New Roman"/>
          <w:b/>
          <w:sz w:val="28"/>
          <w:szCs w:val="28"/>
        </w:rPr>
        <w:t>/09/2021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2C236A">
        <w:rPr>
          <w:rFonts w:ascii="Times New Roman" w:hAnsi="Times New Roman" w:cs="Times New Roman"/>
          <w:b/>
          <w:sz w:val="28"/>
          <w:szCs w:val="28"/>
        </w:rPr>
        <w:t>24</w:t>
      </w:r>
      <w:r w:rsidR="00D730CF">
        <w:rPr>
          <w:rFonts w:ascii="Times New Roman" w:hAnsi="Times New Roman" w:cs="Times New Roman"/>
          <w:b/>
          <w:sz w:val="28"/>
          <w:szCs w:val="28"/>
        </w:rPr>
        <w:t>/09/202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B5719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B571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 w:rsidR="002F1D90">
              <w:rPr>
                <w:rFonts w:cs="Times New Roman"/>
                <w:sz w:val="28"/>
                <w:szCs w:val="28"/>
              </w:rPr>
              <w:t>2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C236A">
              <w:rPr>
                <w:rFonts w:cs="Times New Roman"/>
                <w:sz w:val="28"/>
                <w:szCs w:val="28"/>
              </w:rPr>
              <w:t>20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 Canh  xương  bí xanh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D730CF" w:rsidRPr="00057BC8">
              <w:rPr>
                <w:rFonts w:cs="Times New Roman"/>
                <w:sz w:val="28"/>
                <w:szCs w:val="28"/>
              </w:rPr>
              <w:t>Xúc xích rán, trứng chiên lá lốt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3</w:t>
            </w:r>
          </w:p>
          <w:p w:rsidR="00A0157C" w:rsidRPr="00057BC8" w:rsidRDefault="00122EEA" w:rsidP="002C236A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C236A">
              <w:rPr>
                <w:rFonts w:cs="Times New Roman"/>
                <w:sz w:val="28"/>
                <w:szCs w:val="28"/>
              </w:rPr>
              <w:t>21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E85951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khoai tây, cà rốt</w:t>
            </w:r>
          </w:p>
          <w:p w:rsidR="00B2130D" w:rsidRPr="00057BC8" w:rsidRDefault="00B2130D" w:rsidP="00B2130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Tôm rán, giò rim</w:t>
            </w:r>
          </w:p>
          <w:p w:rsidR="00A0157C" w:rsidRPr="00057BC8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4</w:t>
            </w:r>
          </w:p>
          <w:p w:rsidR="00A0157C" w:rsidRPr="00057BC8" w:rsidRDefault="00A0157C" w:rsidP="002C236A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C236A">
              <w:rPr>
                <w:rFonts w:cs="Times New Roman"/>
                <w:sz w:val="28"/>
                <w:szCs w:val="28"/>
              </w:rPr>
              <w:t>22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7D73CE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E85951" w:rsidRPr="00057BC8">
              <w:rPr>
                <w:rFonts w:cs="Times New Roman"/>
                <w:sz w:val="28"/>
                <w:szCs w:val="28"/>
              </w:rPr>
              <w:t xml:space="preserve">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bí đỏ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F1D90" w:rsidRPr="00057BC8">
              <w:rPr>
                <w:rFonts w:cs="Times New Roman"/>
                <w:sz w:val="28"/>
                <w:szCs w:val="28"/>
              </w:rPr>
              <w:t>Thịt kho tàu</w:t>
            </w:r>
            <w:r w:rsidR="00B2130D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D730CF" w:rsidRPr="00057BC8">
              <w:rPr>
                <w:rFonts w:cs="Times New Roman"/>
                <w:sz w:val="28"/>
                <w:szCs w:val="28"/>
              </w:rPr>
              <w:t>đậu xốt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5</w:t>
            </w:r>
          </w:p>
          <w:p w:rsidR="00A0157C" w:rsidRPr="00057BC8" w:rsidRDefault="00D730CF" w:rsidP="002C236A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C236A">
              <w:rPr>
                <w:rFonts w:cs="Times New Roman"/>
                <w:sz w:val="28"/>
                <w:szCs w:val="28"/>
              </w:rPr>
              <w:t>23</w:t>
            </w:r>
            <w:r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>x</w:t>
            </w:r>
            <w:r w:rsidR="00B57191">
              <w:rPr>
                <w:rFonts w:cs="Times New Roman"/>
                <w:sz w:val="28"/>
                <w:szCs w:val="28"/>
              </w:rPr>
              <w:t>ương</w:t>
            </w:r>
            <w:r w:rsidR="007F71A8"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củ cải, cà rốt</w:t>
            </w:r>
          </w:p>
          <w:p w:rsidR="002F1D90" w:rsidRPr="00057BC8" w:rsidRDefault="00A0157C" w:rsidP="002F1D90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C236A">
              <w:rPr>
                <w:rFonts w:cs="Times New Roman"/>
                <w:sz w:val="28"/>
                <w:szCs w:val="28"/>
              </w:rPr>
              <w:t>Thịt gà ramg gừng</w:t>
            </w:r>
            <w:r w:rsidR="009125CD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2F1D90" w:rsidRPr="00057BC8">
              <w:rPr>
                <w:rFonts w:cs="Times New Roman"/>
                <w:sz w:val="28"/>
                <w:szCs w:val="28"/>
              </w:rPr>
              <w:t>trứng chiên lá lốt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6</w:t>
            </w:r>
          </w:p>
          <w:p w:rsidR="00A0157C" w:rsidRPr="00057BC8" w:rsidRDefault="00A0157C" w:rsidP="002C236A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C236A">
              <w:rPr>
                <w:rFonts w:cs="Times New Roman"/>
                <w:sz w:val="28"/>
                <w:szCs w:val="28"/>
              </w:rPr>
              <w:t>24</w:t>
            </w:r>
            <w:r w:rsidR="008E52AC" w:rsidRPr="00057BC8">
              <w:rPr>
                <w:rFonts w:cs="Times New Roman"/>
                <w:sz w:val="28"/>
                <w:szCs w:val="28"/>
              </w:rPr>
              <w:t>/0</w:t>
            </w:r>
            <w:r w:rsidR="00057BC8" w:rsidRPr="00057BC8">
              <w:rPr>
                <w:rFonts w:cs="Times New Roman"/>
                <w:sz w:val="28"/>
                <w:szCs w:val="28"/>
              </w:rPr>
              <w:t>9</w:t>
            </w:r>
            <w:r w:rsidR="008E52AC" w:rsidRPr="00057BC8">
              <w:rPr>
                <w:rFonts w:cs="Times New Roman"/>
                <w:sz w:val="28"/>
                <w:szCs w:val="28"/>
              </w:rPr>
              <w:t>/202</w:t>
            </w:r>
            <w:r w:rsidR="00057BC8" w:rsidRPr="00057BC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A0157C" w:rsidRPr="00057BC8" w:rsidRDefault="00A0157C" w:rsidP="00B4301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7F71A8" w:rsidRPr="00057BC8" w:rsidRDefault="007F71A8" w:rsidP="007F71A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rau ngót</w:t>
            </w:r>
          </w:p>
          <w:p w:rsidR="00F45206" w:rsidRPr="00057BC8" w:rsidRDefault="00A0157C" w:rsidP="00F45206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F1D90">
              <w:rPr>
                <w:rFonts w:cs="Times New Roman"/>
                <w:sz w:val="28"/>
                <w:szCs w:val="28"/>
              </w:rPr>
              <w:t xml:space="preserve">Sườn xào chua ngọt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2F1D90">
              <w:rPr>
                <w:rFonts w:cs="Times New Roman"/>
                <w:sz w:val="28"/>
                <w:szCs w:val="28"/>
              </w:rPr>
              <w:t>giò lụa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5B15BE" w:rsidRPr="00E77634" w:rsidRDefault="005B15BE" w:rsidP="005B15B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15BE" w:rsidTr="00F5177E">
        <w:tc>
          <w:tcPr>
            <w:tcW w:w="4785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ương</w:t>
            </w:r>
          </w:p>
        </w:tc>
        <w:tc>
          <w:tcPr>
            <w:tcW w:w="4786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DB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Mỹ Hạnh</w:t>
            </w:r>
          </w:p>
        </w:tc>
      </w:tr>
    </w:tbl>
    <w:p w:rsidR="00B57191" w:rsidRPr="00E77634" w:rsidRDefault="00B57191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B57191" w:rsidRPr="005D69DB" w:rsidRDefault="00381ADF" w:rsidP="00B57191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B57191" w:rsidP="00B57191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57BC8"/>
    <w:rsid w:val="00062074"/>
    <w:rsid w:val="00064684"/>
    <w:rsid w:val="000805C7"/>
    <w:rsid w:val="00081B43"/>
    <w:rsid w:val="00083D4A"/>
    <w:rsid w:val="000A31D2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2C236A"/>
    <w:rsid w:val="002F1D90"/>
    <w:rsid w:val="003630B2"/>
    <w:rsid w:val="003711B9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15BE"/>
    <w:rsid w:val="005B3A1B"/>
    <w:rsid w:val="005D2507"/>
    <w:rsid w:val="005D45D5"/>
    <w:rsid w:val="005D69DB"/>
    <w:rsid w:val="005D7CFA"/>
    <w:rsid w:val="005E5BC2"/>
    <w:rsid w:val="00600C7F"/>
    <w:rsid w:val="0060214A"/>
    <w:rsid w:val="00611062"/>
    <w:rsid w:val="00642808"/>
    <w:rsid w:val="00667142"/>
    <w:rsid w:val="00672413"/>
    <w:rsid w:val="006A091F"/>
    <w:rsid w:val="006D4466"/>
    <w:rsid w:val="006E27C3"/>
    <w:rsid w:val="006F655A"/>
    <w:rsid w:val="00712D33"/>
    <w:rsid w:val="007259D5"/>
    <w:rsid w:val="00756D41"/>
    <w:rsid w:val="007652FE"/>
    <w:rsid w:val="00772F1A"/>
    <w:rsid w:val="007C4D4D"/>
    <w:rsid w:val="007D263E"/>
    <w:rsid w:val="007D6BA2"/>
    <w:rsid w:val="007D73CE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9F6D67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57191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730CF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0703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8CC-3EDC-4B0C-B63A-4B6A6D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42</cp:revision>
  <cp:lastPrinted>2021-09-21T01:32:00Z</cp:lastPrinted>
  <dcterms:created xsi:type="dcterms:W3CDTF">2019-09-13T03:49:00Z</dcterms:created>
  <dcterms:modified xsi:type="dcterms:W3CDTF">2021-09-21T01:42:00Z</dcterms:modified>
</cp:coreProperties>
</file>